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5" w:rsidRDefault="00C716E5" w:rsidP="00E950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50A8" w:rsidRPr="002565F4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565F4">
        <w:rPr>
          <w:rFonts w:ascii="Times New Roman" w:eastAsia="Calibri" w:hAnsi="Times New Roman" w:cs="Times New Roman"/>
        </w:rPr>
        <w:t>Муниципальное бюджетное дошкольное образовательное учреждение</w:t>
      </w: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565F4">
        <w:rPr>
          <w:rFonts w:ascii="Times New Roman" w:eastAsia="Calibri" w:hAnsi="Times New Roman" w:cs="Times New Roman"/>
        </w:rPr>
        <w:t>«Детский сад №8 комбинированного вида»г</w:t>
      </w:r>
      <w:proofErr w:type="gramStart"/>
      <w:r w:rsidRPr="002565F4">
        <w:rPr>
          <w:rFonts w:ascii="Times New Roman" w:eastAsia="Calibri" w:hAnsi="Times New Roman" w:cs="Times New Roman"/>
        </w:rPr>
        <w:t>.К</w:t>
      </w:r>
      <w:proofErr w:type="gramEnd"/>
      <w:r w:rsidRPr="002565F4">
        <w:rPr>
          <w:rFonts w:ascii="Times New Roman" w:eastAsia="Calibri" w:hAnsi="Times New Roman" w:cs="Times New Roman"/>
        </w:rPr>
        <w:t>анаш</w:t>
      </w: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3699B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Конспект </w:t>
      </w: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D3699B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непосредственно образовательной деятельности  </w:t>
      </w:r>
    </w:p>
    <w:p w:rsidR="00E950A8" w:rsidRDefault="00E950A8" w:rsidP="00E950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3699B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с детьми </w:t>
      </w:r>
      <w:r>
        <w:rPr>
          <w:rFonts w:ascii="Times New Roman" w:hAnsi="Times New Roman" w:cs="Times New Roman"/>
          <w:b/>
          <w:i/>
          <w:sz w:val="40"/>
          <w:szCs w:val="40"/>
        </w:rPr>
        <w:t>4</w:t>
      </w:r>
      <w:r w:rsidRPr="00D3699B">
        <w:rPr>
          <w:rFonts w:ascii="Times New Roman" w:eastAsia="Calibri" w:hAnsi="Times New Roman" w:cs="Times New Roman"/>
          <w:b/>
          <w:i/>
          <w:sz w:val="40"/>
          <w:szCs w:val="40"/>
        </w:rPr>
        <w:t>-</w:t>
      </w:r>
      <w:r>
        <w:rPr>
          <w:rFonts w:ascii="Times New Roman" w:hAnsi="Times New Roman" w:cs="Times New Roman"/>
          <w:b/>
          <w:i/>
          <w:sz w:val="40"/>
          <w:szCs w:val="40"/>
        </w:rPr>
        <w:t>5</w:t>
      </w:r>
      <w:r w:rsidRPr="00D3699B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лет</w:t>
      </w:r>
    </w:p>
    <w:p w:rsidR="00E950A8" w:rsidRDefault="00E950A8" w:rsidP="00E950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950A8" w:rsidRDefault="00E950A8" w:rsidP="00E950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 образовательной области «Познание»</w:t>
      </w:r>
    </w:p>
    <w:p w:rsidR="00E950A8" w:rsidRDefault="00E950A8" w:rsidP="00E950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E950A8">
        <w:rPr>
          <w:rFonts w:ascii="Times New Roman" w:hAnsi="Times New Roman" w:cs="Times New Roman"/>
          <w:b/>
          <w:sz w:val="24"/>
          <w:szCs w:val="24"/>
        </w:rPr>
        <w:t>(формирование целостной картины мира, расширение кругозора).</w:t>
      </w:r>
    </w:p>
    <w:p w:rsidR="00E950A8" w:rsidRDefault="00E950A8" w:rsidP="00E950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50A8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950A8" w:rsidRPr="00E950A8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950A8">
        <w:rPr>
          <w:rFonts w:ascii="Times New Roman" w:eastAsia="Calibri" w:hAnsi="Times New Roman" w:cs="Times New Roman"/>
          <w:b/>
          <w:sz w:val="44"/>
          <w:szCs w:val="44"/>
        </w:rPr>
        <w:t xml:space="preserve">на тему: </w:t>
      </w:r>
      <w:r w:rsidRPr="00E950A8">
        <w:rPr>
          <w:rFonts w:ascii="Times New Roman" w:hAnsi="Times New Roman" w:cs="Times New Roman"/>
          <w:b/>
          <w:sz w:val="44"/>
          <w:szCs w:val="44"/>
        </w:rPr>
        <w:t>«Посуда».</w:t>
      </w: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ind w:left="3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99B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E950A8" w:rsidRPr="00D3699B" w:rsidRDefault="00E950A8" w:rsidP="00E950A8">
      <w:pPr>
        <w:spacing w:after="0" w:line="240" w:lineRule="auto"/>
        <w:ind w:left="3600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копьева Вера Алексеевна</w:t>
      </w:r>
      <w:r w:rsidRPr="00D369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950A8" w:rsidRPr="00D3699B" w:rsidRDefault="00E950A8" w:rsidP="00E950A8">
      <w:pPr>
        <w:spacing w:after="0" w:line="240" w:lineRule="auto"/>
        <w:ind w:left="3600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99B">
        <w:rPr>
          <w:rFonts w:ascii="Times New Roman" w:eastAsia="Calibri" w:hAnsi="Times New Roman" w:cs="Times New Roman"/>
          <w:sz w:val="28"/>
          <w:szCs w:val="28"/>
        </w:rPr>
        <w:t>Вторая квалификационная категория.</w:t>
      </w:r>
    </w:p>
    <w:p w:rsidR="00E950A8" w:rsidRPr="00D3699B" w:rsidRDefault="00E950A8" w:rsidP="00E950A8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</w:rPr>
      </w:pPr>
      <w:r w:rsidRPr="00D3699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0A8" w:rsidRPr="00D3699B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3699B">
        <w:rPr>
          <w:rFonts w:ascii="Times New Roman" w:eastAsia="Calibri" w:hAnsi="Times New Roman" w:cs="Times New Roman"/>
        </w:rPr>
        <w:t>2013 г.</w:t>
      </w:r>
    </w:p>
    <w:p w:rsidR="00E950A8" w:rsidRPr="00E950A8" w:rsidRDefault="00E950A8" w:rsidP="00E950A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3699B">
        <w:rPr>
          <w:rFonts w:ascii="Times New Roman" w:eastAsia="Calibri" w:hAnsi="Times New Roman" w:cs="Times New Roman"/>
        </w:rPr>
        <w:t>г</w:t>
      </w:r>
      <w:proofErr w:type="gramStart"/>
      <w:r w:rsidRPr="00D3699B">
        <w:rPr>
          <w:rFonts w:ascii="Times New Roman" w:eastAsia="Calibri" w:hAnsi="Times New Roman" w:cs="Times New Roman"/>
        </w:rPr>
        <w:t>.К</w:t>
      </w:r>
      <w:proofErr w:type="gramEnd"/>
      <w:r w:rsidRPr="00D3699B">
        <w:rPr>
          <w:rFonts w:ascii="Times New Roman" w:eastAsia="Calibri" w:hAnsi="Times New Roman" w:cs="Times New Roman"/>
        </w:rPr>
        <w:t>анаш</w:t>
      </w:r>
    </w:p>
    <w:p w:rsidR="000A797E" w:rsidRPr="00E950A8" w:rsidRDefault="000A797E" w:rsidP="000A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lastRenderedPageBreak/>
        <w:t>Конспект непосредственно образовательной деятельности по образовательной области «Познание» (формирование целостной картины мира, расширение кругозора).</w:t>
      </w:r>
    </w:p>
    <w:p w:rsidR="000A797E" w:rsidRPr="00E950A8" w:rsidRDefault="000A797E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950A8">
        <w:rPr>
          <w:rFonts w:ascii="Times New Roman" w:hAnsi="Times New Roman" w:cs="Times New Roman"/>
          <w:sz w:val="24"/>
          <w:szCs w:val="24"/>
        </w:rPr>
        <w:t>«Обобщение по теме «Посуда».</w:t>
      </w:r>
    </w:p>
    <w:p w:rsidR="0057696A" w:rsidRPr="00E950A8" w:rsidRDefault="0057696A" w:rsidP="0057696A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57696A" w:rsidRPr="00E950A8" w:rsidRDefault="0057696A" w:rsidP="0057696A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</w:t>
      </w:r>
      <w:r w:rsidRPr="00E95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9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 и расширение представлений о посуде, её назначении, деталях и частях, материалах, из которых она сделана; закрепление понятий чайная, столовая, кухонная посуда. Совершенствование грамматического строя речи (использование имён существительных в косвенных падежах, развитие навыков словообразования и словоизменения, закрепление употребления уменьшительно-ласкательных суффиксов существительных; согласования существительных с числительным); </w:t>
      </w:r>
      <w:r w:rsidRPr="00E950A8">
        <w:rPr>
          <w:rFonts w:ascii="Times New Roman" w:hAnsi="Times New Roman" w:cs="Times New Roman"/>
          <w:sz w:val="24"/>
          <w:szCs w:val="24"/>
        </w:rPr>
        <w:t>упражнять в счёте по пяти; продолжать приучать слушать стихи и сказки.</w:t>
      </w:r>
    </w:p>
    <w:p w:rsidR="0057696A" w:rsidRPr="00E950A8" w:rsidRDefault="0057696A" w:rsidP="0057696A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</w:t>
      </w:r>
      <w:r w:rsidRPr="00E95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9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вязного речевого высказывания, зрительного восприятия и внимания, мелкой и артикуляционной моторики, координации речи с движением, целенаправленного вдоха и выдоха.</w:t>
      </w:r>
    </w:p>
    <w:p w:rsidR="0057696A" w:rsidRPr="00E950A8" w:rsidRDefault="0057696A" w:rsidP="0057696A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</w:t>
      </w:r>
      <w:r w:rsidRPr="00E95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9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сотрудничества, самостоятельности, инициативности, воспитание бережного отношения к посуде.</w:t>
      </w:r>
    </w:p>
    <w:p w:rsidR="0057696A" w:rsidRPr="00E950A8" w:rsidRDefault="0057696A" w:rsidP="0057696A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0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: предметы посуды (</w:t>
      </w:r>
      <w:proofErr w:type="spellStart"/>
      <w:r w:rsidRPr="00E95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ница</w:t>
      </w:r>
      <w:proofErr w:type="spellEnd"/>
      <w:r w:rsidRPr="00E950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харница, солонка, перечница, селёдочница, супница).</w:t>
      </w:r>
    </w:p>
    <w:p w:rsidR="0057696A" w:rsidRPr="00E950A8" w:rsidRDefault="0057696A">
      <w:pPr>
        <w:rPr>
          <w:rFonts w:ascii="Times New Roman" w:hAnsi="Times New Roman" w:cs="Times New Roman"/>
          <w:sz w:val="24"/>
          <w:szCs w:val="24"/>
        </w:rPr>
      </w:pPr>
    </w:p>
    <w:p w:rsidR="000A797E" w:rsidRPr="00E950A8" w:rsidRDefault="000A797E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>Индивидуальная работа:</w:t>
      </w:r>
      <w:r w:rsidRPr="00E950A8">
        <w:rPr>
          <w:rFonts w:ascii="Times New Roman" w:hAnsi="Times New Roman" w:cs="Times New Roman"/>
          <w:sz w:val="24"/>
          <w:szCs w:val="24"/>
        </w:rPr>
        <w:t xml:space="preserve"> закреплять умение отгадывать загадки, отвечать на вопросы, аргументируя свой ответ, у Серёжи, Рады, Кирилла.</w:t>
      </w:r>
    </w:p>
    <w:p w:rsidR="000A797E" w:rsidRPr="00E950A8" w:rsidRDefault="000A797E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95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7E" w:rsidRPr="00E950A8" w:rsidRDefault="000A797E" w:rsidP="000A79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Демонстрационный: плакат «Посуда», игра «Четвёртый лишний», альбом по теме «Посуда».</w:t>
      </w:r>
    </w:p>
    <w:p w:rsidR="000A797E" w:rsidRPr="00E950A8" w:rsidRDefault="000A797E" w:rsidP="000A79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50A8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>: разрезные картинки изображающие посуду.</w:t>
      </w:r>
    </w:p>
    <w:p w:rsidR="000A797E" w:rsidRPr="00E950A8" w:rsidRDefault="00CD3C65" w:rsidP="000A797E">
      <w:pPr>
        <w:rPr>
          <w:rFonts w:ascii="Times New Roman" w:hAnsi="Times New Roman" w:cs="Times New Roman"/>
          <w:b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CD3C65" w:rsidRPr="00E950A8" w:rsidRDefault="00CD3C65" w:rsidP="00CD3C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Чтение стихотворения К.И. Чуковского «</w:t>
      </w:r>
      <w:proofErr w:type="spellStart"/>
      <w:r w:rsidRPr="00E950A8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E950A8">
        <w:rPr>
          <w:rFonts w:ascii="Times New Roman" w:hAnsi="Times New Roman" w:cs="Times New Roman"/>
          <w:sz w:val="24"/>
          <w:szCs w:val="24"/>
        </w:rPr>
        <w:t xml:space="preserve"> горе».</w:t>
      </w:r>
    </w:p>
    <w:p w:rsidR="00CD3C65" w:rsidRPr="00E950A8" w:rsidRDefault="00CD3C65" w:rsidP="00CD3C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Рассматривания посуды, частей из которых она состоит, бесед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>ы о её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 xml:space="preserve"> назначении.</w:t>
      </w:r>
    </w:p>
    <w:p w:rsidR="00CD3C65" w:rsidRPr="00E950A8" w:rsidRDefault="00CD3C65" w:rsidP="00CD3C6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Упражнение</w:t>
      </w:r>
      <w:r w:rsidR="00445EFF" w:rsidRPr="00E950A8">
        <w:rPr>
          <w:rFonts w:ascii="Times New Roman" w:hAnsi="Times New Roman" w:cs="Times New Roman"/>
          <w:sz w:val="24"/>
          <w:szCs w:val="24"/>
        </w:rPr>
        <w:t xml:space="preserve"> в</w:t>
      </w:r>
      <w:r w:rsidRPr="00E950A8">
        <w:rPr>
          <w:rFonts w:ascii="Times New Roman" w:hAnsi="Times New Roman" w:cs="Times New Roman"/>
          <w:sz w:val="24"/>
          <w:szCs w:val="24"/>
        </w:rPr>
        <w:t xml:space="preserve"> выполнении обязанности дежурных по столовой. </w:t>
      </w:r>
    </w:p>
    <w:p w:rsidR="00CD3C65" w:rsidRPr="00E950A8" w:rsidRDefault="00CD3C65" w:rsidP="00CD3C65">
      <w:pPr>
        <w:rPr>
          <w:rFonts w:ascii="Times New Roman" w:hAnsi="Times New Roman" w:cs="Times New Roman"/>
          <w:b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ти:</w:t>
      </w:r>
    </w:p>
    <w:p w:rsidR="00CD3C65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Воспитатель: Ребятки, к нам сегодня пришли гости, давайте подарим им свои улыбки, поприветствуем их!</w:t>
      </w:r>
    </w:p>
    <w:p w:rsidR="00CD3C65" w:rsidRPr="00E950A8" w:rsidRDefault="009D5A82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А сейчас встаньте в кружочек, повторяйте за мной.</w:t>
      </w:r>
    </w:p>
    <w:p w:rsidR="00CD3C65" w:rsidRPr="00E950A8" w:rsidRDefault="00CD3C65" w:rsidP="00CD3C6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>Организационный момент, физкультминутка:</w:t>
      </w:r>
    </w:p>
    <w:p w:rsidR="00AF3326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Вот большой стеклянный чайник:</w:t>
      </w:r>
      <w:r w:rsidR="00AF3326" w:rsidRPr="00E950A8">
        <w:rPr>
          <w:rFonts w:ascii="Times New Roman" w:hAnsi="Times New Roman" w:cs="Times New Roman"/>
          <w:sz w:val="24"/>
          <w:szCs w:val="24"/>
        </w:rPr>
        <w:t xml:space="preserve">      Дети надули животики</w:t>
      </w:r>
    </w:p>
    <w:p w:rsidR="00CD3C65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Очень важный, как начальник!</w:t>
      </w:r>
      <w:r w:rsidR="00AF3326" w:rsidRPr="00E950A8">
        <w:rPr>
          <w:rFonts w:ascii="Times New Roman" w:hAnsi="Times New Roman" w:cs="Times New Roman"/>
          <w:sz w:val="24"/>
          <w:szCs w:val="24"/>
        </w:rPr>
        <w:t xml:space="preserve">           Ставят одну руку на пояс, другую изогнули, как носик.</w:t>
      </w:r>
    </w:p>
    <w:p w:rsidR="00CD3C65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lastRenderedPageBreak/>
        <w:t>Вот фарфоровые чашки:</w:t>
      </w:r>
    </w:p>
    <w:p w:rsidR="00CD3C65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Очень хрупкие, бедняжки!</w:t>
      </w:r>
      <w:r w:rsidR="00AF3326" w:rsidRPr="00E950A8">
        <w:rPr>
          <w:rFonts w:ascii="Times New Roman" w:hAnsi="Times New Roman" w:cs="Times New Roman"/>
          <w:sz w:val="24"/>
          <w:szCs w:val="24"/>
        </w:rPr>
        <w:t xml:space="preserve">                   Приседают, одна рука на поясе.</w:t>
      </w:r>
    </w:p>
    <w:p w:rsidR="00AF3326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Вот фарфоровые блюдца:</w:t>
      </w:r>
      <w:r w:rsidR="00AF3326" w:rsidRPr="00E950A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3C65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Только стукн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 xml:space="preserve"> разобьются!</w:t>
      </w:r>
      <w:r w:rsidR="00AF3326" w:rsidRPr="00E950A8">
        <w:rPr>
          <w:rFonts w:ascii="Times New Roman" w:hAnsi="Times New Roman" w:cs="Times New Roman"/>
          <w:sz w:val="24"/>
          <w:szCs w:val="24"/>
        </w:rPr>
        <w:t xml:space="preserve">                Кружатся, рисуя руками круг.</w:t>
      </w:r>
    </w:p>
    <w:p w:rsidR="00AF3326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Вот серебряные ложки: </w:t>
      </w:r>
    </w:p>
    <w:p w:rsidR="00CD3C65" w:rsidRPr="00E950A8" w:rsidRDefault="00AF3326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Г</w:t>
      </w:r>
      <w:r w:rsidR="00CD3C65" w:rsidRPr="00E950A8">
        <w:rPr>
          <w:rFonts w:ascii="Times New Roman" w:hAnsi="Times New Roman" w:cs="Times New Roman"/>
          <w:sz w:val="24"/>
          <w:szCs w:val="24"/>
        </w:rPr>
        <w:t>олова на тонкой ножке.</w:t>
      </w:r>
      <w:r w:rsidRPr="00E950A8">
        <w:rPr>
          <w:rFonts w:ascii="Times New Roman" w:hAnsi="Times New Roman" w:cs="Times New Roman"/>
          <w:sz w:val="24"/>
          <w:szCs w:val="24"/>
        </w:rPr>
        <w:t xml:space="preserve">                     Потягиваются, руки вверх, сомкнуть над головой.</w:t>
      </w:r>
    </w:p>
    <w:p w:rsidR="00CD3C65" w:rsidRPr="00E950A8" w:rsidRDefault="00CD3C65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Вот пластмассовый поднос:</w:t>
      </w:r>
      <w:r w:rsidR="00AF3326" w:rsidRPr="00E950A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F3326" w:rsidRPr="00E950A8" w:rsidRDefault="00AF3326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Он посуду нам принёс!                       Наклоняются вперёд, руки, как с подносом, вытягивают вперёд.</w:t>
      </w:r>
    </w:p>
    <w:p w:rsidR="00AF3326" w:rsidRPr="00E950A8" w:rsidRDefault="00AF3326" w:rsidP="00AF33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Ребятки, скажите одним словом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 xml:space="preserve"> что мы сейчас изображали.</w:t>
      </w:r>
    </w:p>
    <w:p w:rsidR="00AF3326" w:rsidRPr="00E950A8" w:rsidRDefault="00AF3326" w:rsidP="00AF3326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Посуду. Правильно, молодцы.</w:t>
      </w:r>
    </w:p>
    <w:p w:rsidR="009D5A82" w:rsidRPr="00E950A8" w:rsidRDefault="009D5A82" w:rsidP="00AF3326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 Ребятки, садитесь за столы. Сядьте ровно: спинка прямая, ножки стоят, ручки лежат,</w:t>
      </w:r>
    </w:p>
    <w:p w:rsidR="00AF3326" w:rsidRPr="00E950A8" w:rsidRDefault="00AF3326" w:rsidP="00AF3326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А сейчас отгадайте мои загадки</w:t>
      </w:r>
      <w:r w:rsidR="00C22999" w:rsidRPr="00E950A8">
        <w:rPr>
          <w:rFonts w:ascii="Times New Roman" w:hAnsi="Times New Roman" w:cs="Times New Roman"/>
          <w:sz w:val="24"/>
          <w:szCs w:val="24"/>
        </w:rPr>
        <w:t>!</w:t>
      </w:r>
    </w:p>
    <w:p w:rsidR="00AF3326" w:rsidRPr="00E950A8" w:rsidRDefault="00AF3326" w:rsidP="00AF3326">
      <w:pPr>
        <w:rPr>
          <w:rFonts w:ascii="Times New Roman" w:hAnsi="Times New Roman" w:cs="Times New Roman"/>
          <w:sz w:val="24"/>
          <w:szCs w:val="24"/>
        </w:rPr>
      </w:pP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1. Имеет хобот, а не слон,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Он чашкам отдает поклон.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                                     чайник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2. Для нас она необходима,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Ведь пищу из нее едим мы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Глубокая и мелкая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Зовут ее ……….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                                     тарелкою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3. На кухоньке нашей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Мы варим в ней кашу,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Картошку, бульоны,</w:t>
      </w:r>
    </w:p>
    <w:p w:rsidR="00AF3326" w:rsidRPr="00E950A8" w:rsidRDefault="00AF3326" w:rsidP="00AF3326">
      <w:pPr>
        <w:pStyle w:val="a4"/>
        <w:shd w:val="clear" w:color="auto" w:fill="FFFFFF" w:themeFill="background1"/>
        <w:tabs>
          <w:tab w:val="left" w:pos="2760"/>
        </w:tabs>
        <w:spacing w:before="0" w:beforeAutospacing="0" w:after="0" w:afterAutospacing="0" w:line="240" w:lineRule="atLeast"/>
        <w:ind w:left="450"/>
      </w:pPr>
      <w:r w:rsidRPr="00E950A8">
        <w:t>Супы, макароны</w:t>
      </w:r>
      <w:r w:rsidRPr="00E950A8">
        <w:tab/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                                     кастрюля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4. На кухне ей всегда почет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Она и жарит и печет,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Не приготовить нам еды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На кухне </w:t>
      </w:r>
      <w:proofErr w:type="gramStart"/>
      <w:r w:rsidRPr="00E950A8">
        <w:t>без</w:t>
      </w:r>
      <w:proofErr w:type="gramEnd"/>
      <w:r w:rsidRPr="00E950A8">
        <w:t xml:space="preserve"> ……..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2700"/>
      </w:pPr>
      <w:r w:rsidRPr="00E950A8">
        <w:t>сковороды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5. Лишь для хлеба </w:t>
      </w:r>
      <w:proofErr w:type="gramStart"/>
      <w:r w:rsidRPr="00E950A8">
        <w:t>создана</w:t>
      </w:r>
      <w:proofErr w:type="gramEnd"/>
      <w:r w:rsidRPr="00E950A8">
        <w:t>,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Бережет его она.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2700"/>
      </w:pPr>
      <w:r w:rsidRPr="00E950A8">
        <w:t>хлебница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6. Ее за ручку мы берем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Чай, кофе из нее мы пьем.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2700"/>
      </w:pPr>
      <w:r w:rsidRPr="00E950A8">
        <w:t>чашка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7. Сама не ем,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А людей кормлю.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2250"/>
      </w:pPr>
      <w:r w:rsidRPr="00E950A8">
        <w:t>ложка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8. </w:t>
      </w:r>
      <w:proofErr w:type="gramStart"/>
      <w:r w:rsidRPr="00E950A8">
        <w:t>Сделаны из стекла,</w:t>
      </w:r>
      <w:proofErr w:type="gramEnd"/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proofErr w:type="gramStart"/>
      <w:r w:rsidRPr="00E950A8">
        <w:t>Предназначены</w:t>
      </w:r>
      <w:proofErr w:type="gramEnd"/>
      <w:r w:rsidRPr="00E950A8">
        <w:t xml:space="preserve"> для чая, сока, молока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3600"/>
      </w:pPr>
      <w:r w:rsidRPr="00E950A8">
        <w:lastRenderedPageBreak/>
        <w:t>стаканы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9. Имеет четыре зуба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Каждый день появляется за столом,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А ничего не ест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1800"/>
      </w:pPr>
      <w:r w:rsidRPr="00E950A8">
        <w:t>вилка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10. Новая посуда, а вся в дырках</w:t>
      </w:r>
    </w:p>
    <w:p w:rsidR="00AF3326" w:rsidRPr="00E950A8" w:rsidRDefault="00AF3326" w:rsidP="00AF332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3150"/>
      </w:pPr>
      <w:r w:rsidRPr="00E950A8">
        <w:t>дуршлаг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</w:p>
    <w:p w:rsidR="00CD3C65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Дети отгадывают, воспитатель хвалит.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-Молодцы, все загадки мои отгадали, умницы! Ребята, а как назвать одним словом все эти предметы, о которых были мои загадки? 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 xml:space="preserve">правильно посуда) 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-Давайте вспомним, какая бывает посуда? Как называется посуда из которой мы пьём чай? 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>правильно, чайная)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 Из какой вы кушаете? (правильно, из столовой посуды)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-А как называется 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>посуда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 xml:space="preserve"> из которой готовят? (кухонная посуда)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Молодцы, умницы</w:t>
      </w:r>
      <w:r w:rsidR="00C22999" w:rsidRPr="00E950A8">
        <w:rPr>
          <w:rFonts w:ascii="Times New Roman" w:hAnsi="Times New Roman" w:cs="Times New Roman"/>
          <w:sz w:val="24"/>
          <w:szCs w:val="24"/>
        </w:rPr>
        <w:t xml:space="preserve"> и </w:t>
      </w:r>
      <w:r w:rsidRPr="00E950A8">
        <w:rPr>
          <w:rFonts w:ascii="Times New Roman" w:hAnsi="Times New Roman" w:cs="Times New Roman"/>
          <w:sz w:val="24"/>
          <w:szCs w:val="24"/>
        </w:rPr>
        <w:t xml:space="preserve"> умники вы мои!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А ещё есть посуда для хранения продуктов.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Внимательно посмотрите на эти картинки. Что здесь изображено? (правильно, посуда)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-Назовите </w:t>
      </w:r>
      <w:r w:rsidR="00B50938" w:rsidRPr="00E950A8">
        <w:rPr>
          <w:rFonts w:ascii="Times New Roman" w:hAnsi="Times New Roman" w:cs="Times New Roman"/>
          <w:sz w:val="24"/>
          <w:szCs w:val="24"/>
        </w:rPr>
        <w:t>мне</w:t>
      </w:r>
      <w:proofErr w:type="gramStart"/>
      <w:r w:rsidR="00B50938" w:rsidRPr="00E950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2999" w:rsidRPr="00E950A8">
        <w:rPr>
          <w:rFonts w:ascii="Times New Roman" w:hAnsi="Times New Roman" w:cs="Times New Roman"/>
          <w:sz w:val="24"/>
          <w:szCs w:val="24"/>
        </w:rPr>
        <w:t>пожалуйста, название посуды и скажите о её назначении</w:t>
      </w:r>
      <w:r w:rsidRPr="00E950A8">
        <w:rPr>
          <w:rFonts w:ascii="Times New Roman" w:hAnsi="Times New Roman" w:cs="Times New Roman"/>
          <w:sz w:val="24"/>
          <w:szCs w:val="24"/>
        </w:rPr>
        <w:t>.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(Ответы детей</w:t>
      </w:r>
      <w:r w:rsidR="00B50938" w:rsidRPr="00E950A8">
        <w:rPr>
          <w:rFonts w:ascii="Times New Roman" w:hAnsi="Times New Roman" w:cs="Times New Roman"/>
          <w:sz w:val="24"/>
          <w:szCs w:val="24"/>
        </w:rPr>
        <w:t>,</w:t>
      </w:r>
      <w:r w:rsidRPr="00E950A8">
        <w:rPr>
          <w:rFonts w:ascii="Times New Roman" w:hAnsi="Times New Roman" w:cs="Times New Roman"/>
          <w:sz w:val="24"/>
          <w:szCs w:val="24"/>
        </w:rPr>
        <w:t xml:space="preserve"> например) Например: «Эта сковородка</w:t>
      </w:r>
      <w:r w:rsidR="00B50938" w:rsidRPr="00E950A8">
        <w:rPr>
          <w:rFonts w:ascii="Times New Roman" w:hAnsi="Times New Roman" w:cs="Times New Roman"/>
          <w:sz w:val="24"/>
          <w:szCs w:val="24"/>
        </w:rPr>
        <w:t xml:space="preserve"> </w:t>
      </w:r>
      <w:r w:rsidRPr="00E950A8">
        <w:rPr>
          <w:rFonts w:ascii="Times New Roman" w:hAnsi="Times New Roman" w:cs="Times New Roman"/>
          <w:sz w:val="24"/>
          <w:szCs w:val="24"/>
        </w:rPr>
        <w:t>- кухонная посуда».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Скажите, ребятки, из каких деталей она состоит? Что есть у сковородки? (дно, стенки, ручка)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Что есть у чайника?</w:t>
      </w:r>
      <w:r w:rsidR="00EE4821" w:rsidRPr="00E950A8">
        <w:rPr>
          <w:rFonts w:ascii="Times New Roman" w:hAnsi="Times New Roman" w:cs="Times New Roman"/>
          <w:sz w:val="24"/>
          <w:szCs w:val="24"/>
        </w:rPr>
        <w:t xml:space="preserve"> </w:t>
      </w:r>
      <w:r w:rsidRPr="00E950A8">
        <w:rPr>
          <w:rFonts w:ascii="Times New Roman" w:hAnsi="Times New Roman" w:cs="Times New Roman"/>
          <w:sz w:val="24"/>
          <w:szCs w:val="24"/>
        </w:rPr>
        <w:t>(дно, стенки, ручка, носик, крышка)</w:t>
      </w:r>
    </w:p>
    <w:p w:rsidR="007D547E" w:rsidRPr="00E950A8" w:rsidRDefault="007D547E" w:rsidP="00CD3C65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А сейчас послушайте стихотворение, которое я вам прочитаю, оно называется «Для чего нужна посуда?».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 </w:t>
      </w:r>
      <w:r w:rsidRPr="00E950A8">
        <w:rPr>
          <w:b/>
          <w:bCs/>
          <w:i/>
          <w:iCs/>
          <w:u w:val="single"/>
        </w:rPr>
        <w:t>«Для чего нужна посуда?»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Если б не было посуды,</w:t>
      </w:r>
      <w:r w:rsidRPr="00E950A8">
        <w:br/>
        <w:t>Нам пришлось бы очень худо.</w:t>
      </w:r>
      <w:r w:rsidRPr="00E950A8">
        <w:br/>
        <w:t>Мы бы тут же из людей,</w:t>
      </w:r>
      <w:r w:rsidRPr="00E950A8">
        <w:br/>
        <w:t>Превратились в дикарей: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Брали мясо бы руками,</w:t>
      </w:r>
      <w:r w:rsidRPr="00E950A8">
        <w:br/>
        <w:t>Разрывали бы зубами,</w:t>
      </w:r>
      <w:r w:rsidRPr="00E950A8">
        <w:br/>
        <w:t>Пили воду бы в реке,</w:t>
      </w:r>
      <w:r w:rsidRPr="00E950A8">
        <w:br/>
        <w:t>Или в грязном ручейке.</w:t>
      </w:r>
      <w:r w:rsidRPr="00E950A8">
        <w:br/>
      </w:r>
      <w:r w:rsidRPr="00E950A8">
        <w:br/>
        <w:t>К счастью, помогает всюду</w:t>
      </w:r>
      <w:r w:rsidRPr="00E950A8">
        <w:br/>
        <w:t>Нам различная посуда:</w:t>
      </w:r>
      <w:r w:rsidRPr="00E950A8">
        <w:br/>
        <w:t>На неё еду кладут,</w:t>
      </w:r>
      <w:r w:rsidRPr="00E950A8">
        <w:br/>
        <w:t>Из неё едят и пьют.</w:t>
      </w:r>
      <w:r w:rsidRPr="00E950A8">
        <w:br/>
      </w:r>
      <w:r w:rsidRPr="00E950A8">
        <w:br/>
        <w:t>Сохраняют в ней продукты:</w:t>
      </w:r>
      <w:r w:rsidRPr="00E950A8">
        <w:br/>
      </w:r>
      <w:r w:rsidRPr="00E950A8">
        <w:lastRenderedPageBreak/>
        <w:t>Сыр и масло, хлеб и фрукты…</w:t>
      </w:r>
      <w:r w:rsidRPr="00E950A8">
        <w:br/>
        <w:t>В ней готовят сотни блю</w:t>
      </w:r>
      <w:proofErr w:type="gramStart"/>
      <w:r w:rsidRPr="00E950A8">
        <w:t>д-</w:t>
      </w:r>
      <w:proofErr w:type="gramEnd"/>
      <w:r w:rsidRPr="00E950A8">
        <w:br/>
        <w:t>Варят, жарят и пекут!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Вот какая она помощница!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Ребята, а помните сказку, в которой вся посуда убежала от хозяйки?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- Как она называется? («</w:t>
      </w:r>
      <w:proofErr w:type="spellStart"/>
      <w:r w:rsidRPr="00E950A8">
        <w:t>Федорино</w:t>
      </w:r>
      <w:proofErr w:type="spellEnd"/>
      <w:r w:rsidRPr="00E950A8">
        <w:t xml:space="preserve"> горе»)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- Кто написал эту сказку? К.И.Чуковский (показать портрет писателя).</w:t>
      </w:r>
    </w:p>
    <w:p w:rsidR="00440A6B" w:rsidRPr="00E950A8" w:rsidRDefault="00440A6B" w:rsidP="00440A6B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- Какие сказки он еще написал</w:t>
      </w:r>
      <w:proofErr w:type="gramStart"/>
      <w:r w:rsidRPr="00E950A8">
        <w:t>?(</w:t>
      </w:r>
      <w:proofErr w:type="gramEnd"/>
      <w:r w:rsidRPr="00E950A8">
        <w:t>«</w:t>
      </w:r>
      <w:proofErr w:type="spellStart"/>
      <w:r w:rsidRPr="00E950A8">
        <w:t>Мойдодыр</w:t>
      </w:r>
      <w:proofErr w:type="spellEnd"/>
      <w:r w:rsidRPr="00E950A8">
        <w:t>», «Краденое солнце», «Айболит», «Муха Цокотуха», «</w:t>
      </w:r>
      <w:proofErr w:type="spellStart"/>
      <w:r w:rsidRPr="00E950A8">
        <w:t>Тараканище</w:t>
      </w:r>
      <w:proofErr w:type="spellEnd"/>
      <w:r w:rsidRPr="00E950A8">
        <w:t xml:space="preserve">») </w:t>
      </w:r>
    </w:p>
    <w:p w:rsidR="007D547E" w:rsidRPr="00E950A8" w:rsidRDefault="00440A6B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 Почему вся посуда убежала? Правильно, потому, что она не ухаживала за своей посудой, не мыла ее. Слышите шорох, кто-то вздыхает. А! Вот она Федора Егоровна пришла сегодня к нам.</w:t>
      </w:r>
    </w:p>
    <w:p w:rsidR="00440A6B" w:rsidRPr="00E950A8" w:rsidRDefault="00B50938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Федора Е.: Здравствуйте, </w:t>
      </w:r>
      <w:r w:rsidR="00440A6B" w:rsidRPr="00E950A8">
        <w:rPr>
          <w:rFonts w:ascii="Times New Roman" w:hAnsi="Times New Roman" w:cs="Times New Roman"/>
          <w:sz w:val="24"/>
          <w:szCs w:val="24"/>
        </w:rPr>
        <w:t>ребятки!</w:t>
      </w:r>
    </w:p>
    <w:p w:rsidR="00440A6B" w:rsidRPr="00E950A8" w:rsidRDefault="00440A6B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Здравствуйте!</w:t>
      </w:r>
    </w:p>
    <w:p w:rsidR="00440A6B" w:rsidRPr="00E950A8" w:rsidRDefault="00440A6B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Обиделась на меня посуда, убежала и разбилась, раскололась на части. Помогите мне, пожалуйста, собрать мою посуду.</w:t>
      </w:r>
    </w:p>
    <w:p w:rsidR="00440A6B" w:rsidRPr="00E950A8" w:rsidRDefault="00440A6B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 xml:space="preserve">Воспитатель: Давайте, ребята, мы с вами поможем 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>Федоре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 xml:space="preserve"> Егоровне и соберём всю её посуду. У вас на столах разрезные картинки. Соберите их правильно</w:t>
      </w:r>
      <w:r w:rsidR="00B50938" w:rsidRPr="00E950A8">
        <w:rPr>
          <w:rFonts w:ascii="Times New Roman" w:hAnsi="Times New Roman" w:cs="Times New Roman"/>
          <w:sz w:val="24"/>
          <w:szCs w:val="24"/>
        </w:rPr>
        <w:t>,</w:t>
      </w:r>
      <w:r w:rsidRPr="00E950A8">
        <w:rPr>
          <w:rFonts w:ascii="Times New Roman" w:hAnsi="Times New Roman" w:cs="Times New Roman"/>
          <w:sz w:val="24"/>
          <w:szCs w:val="24"/>
        </w:rPr>
        <w:t xml:space="preserve"> и у вас получится целая картинк</w:t>
      </w:r>
      <w:proofErr w:type="gramStart"/>
      <w:r w:rsidRPr="00E950A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950A8">
        <w:rPr>
          <w:rFonts w:ascii="Times New Roman" w:hAnsi="Times New Roman" w:cs="Times New Roman"/>
          <w:sz w:val="24"/>
          <w:szCs w:val="24"/>
        </w:rPr>
        <w:t xml:space="preserve"> какой- то предмет посуды. А вы нам потом о нём расскажете.</w:t>
      </w:r>
    </w:p>
    <w:p w:rsidR="00440A6B" w:rsidRPr="00E950A8" w:rsidRDefault="00440A6B" w:rsidP="00440A6B">
      <w:pPr>
        <w:rPr>
          <w:rFonts w:ascii="Times New Roman" w:hAnsi="Times New Roman" w:cs="Times New Roman"/>
          <w:b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>Игра «Собери посуду».</w:t>
      </w:r>
    </w:p>
    <w:p w:rsidR="008C10EA" w:rsidRPr="00E950A8" w:rsidRDefault="00440A6B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(Дети собирают картинку и называют вид посуды)</w:t>
      </w:r>
    </w:p>
    <w:p w:rsidR="005B423C" w:rsidRPr="00E950A8" w:rsidRDefault="008C10EA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Федора Егоровна  - С</w:t>
      </w:r>
      <w:r w:rsidR="005B423C" w:rsidRPr="00E950A8">
        <w:rPr>
          <w:rFonts w:ascii="Times New Roman" w:hAnsi="Times New Roman" w:cs="Times New Roman"/>
          <w:sz w:val="24"/>
          <w:szCs w:val="24"/>
        </w:rPr>
        <w:t xml:space="preserve">пасибо вам, ребятки! Я здесь ещё посижу, на вас погляжу, полюбуюсь! Какие вы все хорошенькие! </w:t>
      </w:r>
    </w:p>
    <w:p w:rsidR="00440A6B" w:rsidRPr="00E950A8" w:rsidRDefault="00AA7571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Воспитатель. Отдыхай, Ф.Е. , А мы, ребята, поиграем.</w:t>
      </w:r>
    </w:p>
    <w:p w:rsidR="00AA7571" w:rsidRPr="00E950A8" w:rsidRDefault="00AA7571" w:rsidP="00440A6B">
      <w:pPr>
        <w:rPr>
          <w:rFonts w:ascii="Times New Roman" w:hAnsi="Times New Roman" w:cs="Times New Roman"/>
          <w:sz w:val="24"/>
          <w:szCs w:val="24"/>
        </w:rPr>
      </w:pPr>
      <w:r w:rsidRPr="00E950A8">
        <w:rPr>
          <w:rFonts w:ascii="Times New Roman" w:hAnsi="Times New Roman" w:cs="Times New Roman"/>
          <w:sz w:val="24"/>
          <w:szCs w:val="24"/>
        </w:rPr>
        <w:t>- Выходите на ковёр, вставайте в круг.</w:t>
      </w:r>
      <w:r w:rsidR="00B50938" w:rsidRPr="00E95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38" w:rsidRPr="00E950A8" w:rsidRDefault="00B50938" w:rsidP="00440A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50A8">
        <w:rPr>
          <w:rFonts w:ascii="Times New Roman" w:hAnsi="Times New Roman" w:cs="Times New Roman"/>
          <w:sz w:val="24"/>
          <w:szCs w:val="24"/>
        </w:rPr>
        <w:t xml:space="preserve">(Во время игры помощник воспитателя убирает </w:t>
      </w:r>
      <w:proofErr w:type="spellStart"/>
      <w:r w:rsidRPr="00E950A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950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571" w:rsidRPr="00E950A8" w:rsidRDefault="00AA7571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= Ребята, вы помните, какая</w:t>
      </w:r>
      <w:r w:rsidR="00797B79" w:rsidRPr="00E950A8">
        <w:t xml:space="preserve"> разная</w:t>
      </w:r>
      <w:r w:rsidRPr="00E950A8">
        <w:t xml:space="preserve"> </w:t>
      </w:r>
      <w:r w:rsidR="00AB78F7" w:rsidRPr="00E950A8">
        <w:t>была у Ф. Е. посуда? Давайте мы расскажем, какая бывает посуда и из чего она сделана</w:t>
      </w:r>
      <w:r w:rsidR="00797B79" w:rsidRPr="00E950A8">
        <w:t>?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</w:p>
    <w:p w:rsidR="00797B79" w:rsidRPr="00E950A8" w:rsidRDefault="00797B79" w:rsidP="00440A6B">
      <w:pPr>
        <w:rPr>
          <w:rFonts w:ascii="Times New Roman" w:hAnsi="Times New Roman" w:cs="Times New Roman"/>
          <w:sz w:val="24"/>
          <w:szCs w:val="24"/>
        </w:rPr>
      </w:pPr>
    </w:p>
    <w:p w:rsidR="00AB78F7" w:rsidRPr="00E950A8" w:rsidRDefault="00AB78F7" w:rsidP="00440A6B">
      <w:pPr>
        <w:rPr>
          <w:rFonts w:ascii="Times New Roman" w:hAnsi="Times New Roman" w:cs="Times New Roman"/>
          <w:b/>
          <w:sz w:val="24"/>
          <w:szCs w:val="24"/>
        </w:rPr>
      </w:pPr>
      <w:r w:rsidRPr="00E950A8">
        <w:rPr>
          <w:rFonts w:ascii="Times New Roman" w:hAnsi="Times New Roman" w:cs="Times New Roman"/>
          <w:b/>
          <w:sz w:val="24"/>
          <w:szCs w:val="24"/>
        </w:rPr>
        <w:t>Игра «Из чего сделана посуда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rPr>
          <w:b/>
          <w:bCs/>
          <w:i/>
          <w:iCs/>
          <w:u w:val="single"/>
        </w:rPr>
        <w:t>Игра «Из чего сделана посуда?».</w:t>
      </w:r>
    </w:p>
    <w:p w:rsidR="001E5E54" w:rsidRPr="00E950A8" w:rsidRDefault="001E5E54" w:rsidP="001E5E54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Проводится игра с мячом в круге, дети, получая мяч по очереди, отвечают.</w:t>
      </w:r>
    </w:p>
    <w:p w:rsidR="001E5E54" w:rsidRPr="00E950A8" w:rsidRDefault="001E5E54" w:rsidP="001E5E54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</w:p>
    <w:p w:rsidR="00797B79" w:rsidRPr="00E950A8" w:rsidRDefault="00797B79" w:rsidP="001E5E54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709"/>
      </w:pPr>
      <w:r w:rsidRPr="00E950A8">
        <w:t xml:space="preserve">Ложка из дерева – деревянная… </w:t>
      </w:r>
    </w:p>
    <w:p w:rsidR="00797B79" w:rsidRPr="00E950A8" w:rsidRDefault="00797B79" w:rsidP="001E5E54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709"/>
      </w:pPr>
      <w:r w:rsidRPr="00E950A8">
        <w:t>Чашка из фарфора – фарфоровая…</w:t>
      </w:r>
      <w:r w:rsidR="001E5E54" w:rsidRPr="00E950A8">
        <w:t xml:space="preserve"> 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t>Ваза из хрусталя – хрустальная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t>Терка из металла – металлическая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t>Графин из стекла – стеклянный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t>Масленка из пластмассы –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t>Сковорода из чугуна –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t>Миска из глины –</w:t>
      </w:r>
    </w:p>
    <w:p w:rsidR="00797B79" w:rsidRPr="00E950A8" w:rsidRDefault="00797B79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  <w:r w:rsidRPr="00E950A8">
        <w:lastRenderedPageBreak/>
        <w:t>Нож из стали –</w:t>
      </w:r>
    </w:p>
    <w:p w:rsidR="001E5E54" w:rsidRPr="00E950A8" w:rsidRDefault="001E5E54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</w:p>
    <w:p w:rsidR="00906D56" w:rsidRPr="00E950A8" w:rsidRDefault="00906D56" w:rsidP="00797B79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firstLine="709"/>
      </w:pP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 xml:space="preserve"> Ребята, мы с вами вспомнили, какая разная бывает посуда. А вообще, где хранится посуда? На кухне. И вот в такой разной посуде хранятся различные продукты.</w:t>
      </w:r>
    </w:p>
    <w:p w:rsidR="001E6A4F" w:rsidRPr="00E950A8" w:rsidRDefault="001E6A4F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rPr>
          <w:b/>
        </w:rPr>
        <w:t xml:space="preserve">Федора Е. </w:t>
      </w:r>
      <w:r w:rsidRPr="00E950A8">
        <w:t>Ребятки, подскажите, где мне что хранить!?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rPr>
          <w:b/>
          <w:bCs/>
          <w:i/>
          <w:iCs/>
          <w:u w:val="single"/>
        </w:rPr>
        <w:t>Игра «Каждый проду</w:t>
      </w:r>
      <w:proofErr w:type="gramStart"/>
      <w:r w:rsidRPr="00E950A8">
        <w:rPr>
          <w:b/>
          <w:bCs/>
          <w:i/>
          <w:iCs/>
          <w:u w:val="single"/>
        </w:rPr>
        <w:t>кт в св</w:t>
      </w:r>
      <w:proofErr w:type="gramEnd"/>
      <w:r w:rsidRPr="00E950A8">
        <w:rPr>
          <w:b/>
          <w:bCs/>
          <w:i/>
          <w:iCs/>
          <w:u w:val="single"/>
        </w:rPr>
        <w:t>ою посуду».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Масло сливочное положим </w:t>
      </w:r>
      <w:proofErr w:type="gramStart"/>
      <w:r w:rsidRPr="00E950A8">
        <w:t>в</w:t>
      </w:r>
      <w:proofErr w:type="gramEnd"/>
      <w:r w:rsidRPr="00E950A8">
        <w:t xml:space="preserve">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Сахар насыпаем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Молоко нальем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Соль у нас </w:t>
      </w:r>
      <w:proofErr w:type="gramStart"/>
      <w:r w:rsidRPr="00E950A8">
        <w:t>в</w:t>
      </w:r>
      <w:proofErr w:type="gramEnd"/>
      <w:r w:rsidRPr="00E950A8">
        <w:t xml:space="preserve">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Перец </w:t>
      </w:r>
      <w:proofErr w:type="gramStart"/>
      <w:r w:rsidRPr="00E950A8">
        <w:t>в</w:t>
      </w:r>
      <w:proofErr w:type="gramEnd"/>
      <w:r w:rsidRPr="00E950A8">
        <w:t xml:space="preserve">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Хлеб положили </w:t>
      </w:r>
      <w:proofErr w:type="gramStart"/>
      <w:r w:rsidRPr="00E950A8">
        <w:t>в</w:t>
      </w:r>
      <w:proofErr w:type="gramEnd"/>
      <w:r w:rsidRPr="00E950A8">
        <w:t xml:space="preserve">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Фрукты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Сухари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Сок налили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Селедку </w:t>
      </w:r>
      <w:proofErr w:type="gramStart"/>
      <w:r w:rsidRPr="00E950A8">
        <w:t>в</w:t>
      </w:r>
      <w:proofErr w:type="gramEnd"/>
      <w:r w:rsidRPr="00E950A8">
        <w:t xml:space="preserve"> …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Конфеты к чаю у нас </w:t>
      </w:r>
      <w:proofErr w:type="gramStart"/>
      <w:r w:rsidRPr="00E950A8">
        <w:t>в</w:t>
      </w:r>
      <w:proofErr w:type="gramEnd"/>
      <w:r w:rsidRPr="00E950A8">
        <w:t xml:space="preserve"> …</w:t>
      </w:r>
    </w:p>
    <w:p w:rsidR="001E6A4F" w:rsidRPr="00E950A8" w:rsidRDefault="001E6A4F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-- Молодцы, ребята, правильно! Садитесь за свои столы. </w:t>
      </w:r>
    </w:p>
    <w:p w:rsidR="001E6A4F" w:rsidRPr="00E950A8" w:rsidRDefault="001E6A4F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 xml:space="preserve">Ну </w:t>
      </w:r>
      <w:r w:rsidR="001E6A4F" w:rsidRPr="00E950A8">
        <w:t>а теперь самое время помочь бабу</w:t>
      </w:r>
      <w:r w:rsidRPr="00E950A8">
        <w:t>шке Федоре расставить посуду на кухне на полки. Я вам сейчас расскажу, как это сделала сама Федора, а вы скажете, правильно или нет. Или она что-то напутала.</w:t>
      </w:r>
    </w:p>
    <w:p w:rsidR="00595AD9" w:rsidRPr="00E950A8" w:rsidRDefault="00595AD9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Федора Егоровна: «Да уж помогите, милочки мои, помогите бабушке!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rPr>
          <w:b/>
          <w:bCs/>
          <w:i/>
          <w:iCs/>
          <w:u w:val="single"/>
        </w:rPr>
        <w:t>Игра «Четвертый лишний».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Найдите лишний предмет и объясните, почему он лишний. И так, я говорю.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Кастрюля, хлебница, сковорода, чайник (в хлебнице не готовят пищу).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 xml:space="preserve">Чашка, стакан, кружка, вилка (вилка не предназначена </w:t>
      </w:r>
      <w:proofErr w:type="gramStart"/>
      <w:r w:rsidRPr="00E950A8">
        <w:t>для</w:t>
      </w:r>
      <w:proofErr w:type="gramEnd"/>
      <w:r w:rsidRPr="00E950A8">
        <w:t xml:space="preserve"> питься).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Ложка, вилка, нож, кастрюля (кастрюля не столовый прибор).</w:t>
      </w:r>
    </w:p>
    <w:p w:rsidR="00906D56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Чайник, самовар, чашка, сковорода (сковорода не чайная посуда).</w:t>
      </w:r>
    </w:p>
    <w:p w:rsidR="00B848C2" w:rsidRPr="00E950A8" w:rsidRDefault="00906D5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Овощерезка, миксер, мясорубка, тарелка (из тарелки кушают)</w:t>
      </w:r>
    </w:p>
    <w:p w:rsidR="00906D56" w:rsidRPr="00E950A8" w:rsidRDefault="00B848C2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 xml:space="preserve">Ф.Е. Какие вы, ребятки, </w:t>
      </w:r>
      <w:proofErr w:type="spellStart"/>
      <w:r w:rsidRPr="00E950A8">
        <w:t>умненькие</w:t>
      </w:r>
      <w:proofErr w:type="gramStart"/>
      <w:r w:rsidRPr="00E950A8">
        <w:t>,р</w:t>
      </w:r>
      <w:proofErr w:type="gramEnd"/>
      <w:r w:rsidRPr="00E950A8">
        <w:t>азумненькие</w:t>
      </w:r>
      <w:proofErr w:type="spellEnd"/>
      <w:r w:rsidRPr="00E950A8">
        <w:t>! О посуде всё знаете! А может вы</w:t>
      </w:r>
      <w:r w:rsidR="00671426" w:rsidRPr="00E950A8">
        <w:t xml:space="preserve"> </w:t>
      </w:r>
      <w:proofErr w:type="gramStart"/>
      <w:r w:rsidR="00671426" w:rsidRPr="00E950A8">
        <w:t>ещё</w:t>
      </w:r>
      <w:proofErr w:type="gramEnd"/>
      <w:r w:rsidR="005A3475" w:rsidRPr="00E950A8">
        <w:t xml:space="preserve"> и считать умеете?</w:t>
      </w:r>
    </w:p>
    <w:p w:rsidR="00671426" w:rsidRPr="00E950A8" w:rsidRDefault="0067142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-- Да, Федора Егоровна, наши ребятки имеют считать и цифры знают.</w:t>
      </w:r>
    </w:p>
    <w:p w:rsidR="00671426" w:rsidRPr="00E950A8" w:rsidRDefault="00671426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--Ребятки, Сейчас я буду показывать предмет и цифру, а вы назовите предмет в том количестве, на которое указывает цифра.</w:t>
      </w:r>
    </w:p>
    <w:p w:rsidR="00595F32" w:rsidRPr="00E950A8" w:rsidRDefault="00595F32" w:rsidP="00906D56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</w:p>
    <w:p w:rsidR="00595F32" w:rsidRPr="00E950A8" w:rsidRDefault="00595F32" w:rsidP="00595F32">
      <w:pPr>
        <w:pStyle w:val="11"/>
        <w:shd w:val="clear" w:color="auto" w:fill="auto"/>
        <w:spacing w:after="15" w:line="220" w:lineRule="exact"/>
        <w:ind w:left="20" w:firstLine="360"/>
        <w:rPr>
          <w:sz w:val="24"/>
          <w:szCs w:val="24"/>
        </w:rPr>
      </w:pPr>
      <w:r w:rsidRPr="00E950A8">
        <w:rPr>
          <w:rStyle w:val="2pt"/>
          <w:b/>
          <w:sz w:val="24"/>
          <w:szCs w:val="24"/>
        </w:rPr>
        <w:t>Воспитатель.</w:t>
      </w:r>
      <w:r w:rsidRPr="00E950A8">
        <w:rPr>
          <w:sz w:val="24"/>
          <w:szCs w:val="24"/>
        </w:rPr>
        <w:t xml:space="preserve"> Давайте посчитаем предметы до 5.</w:t>
      </w:r>
    </w:p>
    <w:p w:rsidR="00595F32" w:rsidRPr="00E950A8" w:rsidRDefault="00595F32" w:rsidP="00595F32">
      <w:pPr>
        <w:pStyle w:val="11"/>
        <w:shd w:val="clear" w:color="auto" w:fill="auto"/>
        <w:spacing w:after="0" w:line="274" w:lineRule="exact"/>
        <w:ind w:left="20" w:firstLine="360"/>
        <w:rPr>
          <w:sz w:val="24"/>
          <w:szCs w:val="24"/>
        </w:rPr>
      </w:pPr>
      <w:r w:rsidRPr="00E950A8">
        <w:rPr>
          <w:sz w:val="24"/>
          <w:szCs w:val="24"/>
        </w:rPr>
        <w:t>Одна вилка, две вилки, ... пять вилок.</w:t>
      </w:r>
    </w:p>
    <w:p w:rsidR="00595F32" w:rsidRPr="00E950A8" w:rsidRDefault="00595F32" w:rsidP="00595F32">
      <w:pPr>
        <w:pStyle w:val="11"/>
        <w:shd w:val="clear" w:color="auto" w:fill="auto"/>
        <w:spacing w:after="0" w:line="274" w:lineRule="exact"/>
        <w:ind w:left="20" w:firstLine="360"/>
        <w:rPr>
          <w:sz w:val="24"/>
          <w:szCs w:val="24"/>
        </w:rPr>
      </w:pPr>
      <w:r w:rsidRPr="00E950A8">
        <w:rPr>
          <w:sz w:val="24"/>
          <w:szCs w:val="24"/>
        </w:rPr>
        <w:t>Один нож, два ножа, ... пять ножей.</w:t>
      </w:r>
    </w:p>
    <w:p w:rsidR="00595F32" w:rsidRPr="00E950A8" w:rsidRDefault="00595F32" w:rsidP="00595F32">
      <w:pPr>
        <w:pStyle w:val="11"/>
        <w:shd w:val="clear" w:color="auto" w:fill="auto"/>
        <w:spacing w:after="0" w:line="274" w:lineRule="exact"/>
        <w:ind w:left="20" w:firstLine="360"/>
        <w:rPr>
          <w:sz w:val="24"/>
          <w:szCs w:val="24"/>
        </w:rPr>
      </w:pPr>
      <w:r w:rsidRPr="00E950A8">
        <w:rPr>
          <w:sz w:val="24"/>
          <w:szCs w:val="24"/>
        </w:rPr>
        <w:t>Одна тарелка, две тарелки</w:t>
      </w:r>
      <w:proofErr w:type="gramStart"/>
      <w:r w:rsidRPr="00E950A8">
        <w:rPr>
          <w:sz w:val="24"/>
          <w:szCs w:val="24"/>
        </w:rPr>
        <w:t xml:space="preserve">,... </w:t>
      </w:r>
      <w:proofErr w:type="gramEnd"/>
      <w:r w:rsidRPr="00E950A8">
        <w:rPr>
          <w:sz w:val="24"/>
          <w:szCs w:val="24"/>
        </w:rPr>
        <w:t>пять тарелок.</w:t>
      </w:r>
    </w:p>
    <w:p w:rsidR="00595F32" w:rsidRPr="00E950A8" w:rsidRDefault="004F456E" w:rsidP="00595F32">
      <w:pPr>
        <w:pStyle w:val="11"/>
        <w:shd w:val="clear" w:color="auto" w:fill="auto"/>
        <w:spacing w:after="0" w:line="274" w:lineRule="exact"/>
        <w:ind w:left="20" w:firstLine="360"/>
        <w:rPr>
          <w:sz w:val="24"/>
          <w:szCs w:val="24"/>
        </w:rPr>
      </w:pPr>
      <w:r w:rsidRPr="00E950A8">
        <w:rPr>
          <w:sz w:val="24"/>
          <w:szCs w:val="24"/>
        </w:rPr>
        <w:t>Одно</w:t>
      </w:r>
      <w:r w:rsidR="00595F32" w:rsidRPr="00E950A8">
        <w:rPr>
          <w:sz w:val="24"/>
          <w:szCs w:val="24"/>
        </w:rPr>
        <w:t xml:space="preserve"> </w:t>
      </w:r>
      <w:r w:rsidRPr="00E950A8">
        <w:rPr>
          <w:sz w:val="24"/>
          <w:szCs w:val="24"/>
        </w:rPr>
        <w:t>блюдце</w:t>
      </w:r>
      <w:r w:rsidR="005573D6" w:rsidRPr="00E950A8">
        <w:rPr>
          <w:sz w:val="24"/>
          <w:szCs w:val="24"/>
        </w:rPr>
        <w:t>, два блюдца, пять блюдец.</w:t>
      </w:r>
    </w:p>
    <w:p w:rsidR="00595F32" w:rsidRPr="00E950A8" w:rsidRDefault="00595F32" w:rsidP="005A3475">
      <w:pPr>
        <w:pStyle w:val="11"/>
        <w:shd w:val="clear" w:color="auto" w:fill="auto"/>
        <w:spacing w:after="0" w:line="274" w:lineRule="exact"/>
        <w:ind w:left="20" w:firstLine="360"/>
        <w:rPr>
          <w:sz w:val="24"/>
          <w:szCs w:val="24"/>
        </w:rPr>
      </w:pPr>
      <w:r w:rsidRPr="00E950A8">
        <w:rPr>
          <w:sz w:val="24"/>
          <w:szCs w:val="24"/>
        </w:rPr>
        <w:t xml:space="preserve">Одна солонка, две солонки, </w:t>
      </w:r>
    </w:p>
    <w:p w:rsidR="005A3475" w:rsidRPr="00E950A8" w:rsidRDefault="005A3475" w:rsidP="00595F32">
      <w:pPr>
        <w:pStyle w:val="11"/>
        <w:shd w:val="clear" w:color="auto" w:fill="auto"/>
        <w:spacing w:after="0" w:line="274" w:lineRule="exact"/>
        <w:ind w:left="20" w:firstLine="360"/>
        <w:rPr>
          <w:sz w:val="24"/>
          <w:szCs w:val="24"/>
        </w:rPr>
      </w:pPr>
    </w:p>
    <w:p w:rsidR="00797B79" w:rsidRPr="00E950A8" w:rsidRDefault="00797B79" w:rsidP="00440A6B">
      <w:pPr>
        <w:rPr>
          <w:rFonts w:ascii="Times New Roman" w:hAnsi="Times New Roman" w:cs="Times New Roman"/>
          <w:b/>
          <w:sz w:val="24"/>
          <w:szCs w:val="24"/>
        </w:rPr>
      </w:pPr>
    </w:p>
    <w:p w:rsidR="00E96643" w:rsidRPr="00E950A8" w:rsidRDefault="00E96643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 xml:space="preserve">Молодцы, ребята, </w:t>
      </w:r>
      <w:r w:rsidR="002E1581" w:rsidRPr="00E950A8">
        <w:t xml:space="preserve"> помогли мы Федоре Егоровне с посудой</w:t>
      </w:r>
      <w:proofErr w:type="gramStart"/>
      <w:r w:rsidR="002E1581" w:rsidRPr="00E950A8">
        <w:t xml:space="preserve"> </w:t>
      </w:r>
      <w:r w:rsidRPr="00E950A8">
        <w:t xml:space="preserve"> .</w:t>
      </w:r>
      <w:proofErr w:type="gramEnd"/>
      <w:r w:rsidRPr="00E950A8">
        <w:t xml:space="preserve"> Ребята, а закончилось чем «</w:t>
      </w:r>
      <w:proofErr w:type="spellStart"/>
      <w:r w:rsidRPr="00E950A8">
        <w:t>Федорино</w:t>
      </w:r>
      <w:proofErr w:type="spellEnd"/>
      <w:r w:rsidRPr="00E950A8">
        <w:t xml:space="preserve"> горе»? Да, она исправилась.</w:t>
      </w:r>
      <w:r w:rsidR="002E1581" w:rsidRPr="00E950A8">
        <w:t xml:space="preserve"> </w:t>
      </w:r>
    </w:p>
    <w:p w:rsidR="002E1581" w:rsidRPr="00E950A8" w:rsidRDefault="002E1581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rPr>
          <w:b/>
        </w:rPr>
        <w:t>Ф. Е</w:t>
      </w:r>
      <w:r w:rsidRPr="00E950A8">
        <w:t>. Да, ребятки!</w:t>
      </w:r>
    </w:p>
    <w:p w:rsidR="00E96643" w:rsidRPr="00E950A8" w:rsidRDefault="00E96643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 Уж не буду, уж не буду</w:t>
      </w:r>
    </w:p>
    <w:p w:rsidR="00E96643" w:rsidRPr="00E950A8" w:rsidRDefault="00E96643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Я посуду обижать,</w:t>
      </w:r>
    </w:p>
    <w:p w:rsidR="00E96643" w:rsidRPr="00E950A8" w:rsidRDefault="00E96643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Буду, буду я посуду</w:t>
      </w:r>
    </w:p>
    <w:p w:rsidR="00E96643" w:rsidRPr="00E950A8" w:rsidRDefault="00E96643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>И любить и уважать!</w:t>
      </w:r>
    </w:p>
    <w:p w:rsidR="001E3C4C" w:rsidRPr="00E950A8" w:rsidRDefault="002E1581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rPr>
          <w:b/>
        </w:rPr>
        <w:t>Воспитатель</w:t>
      </w:r>
      <w:r w:rsidRPr="00E950A8">
        <w:t>. Да, теперь Федора Егоровна обращается с посудой ласково! Вот так!</w:t>
      </w:r>
    </w:p>
    <w:p w:rsidR="002E1581" w:rsidRPr="00E950A8" w:rsidRDefault="002E1581" w:rsidP="00E96643">
      <w:pPr>
        <w:pStyle w:val="a4"/>
        <w:shd w:val="clear" w:color="auto" w:fill="FFFFFF" w:themeFill="background1"/>
        <w:spacing w:before="0" w:beforeAutospacing="0" w:after="0" w:afterAutospacing="0" w:line="240" w:lineRule="atLeast"/>
        <w:ind w:left="450"/>
      </w:pPr>
      <w:r w:rsidRPr="00E950A8">
        <w:t xml:space="preserve"> </w:t>
      </w:r>
    </w:p>
    <w:p w:rsidR="001E3C4C" w:rsidRPr="00E950A8" w:rsidRDefault="001E3C4C" w:rsidP="001E3C4C">
      <w:pPr>
        <w:pStyle w:val="c0"/>
        <w:shd w:val="clear" w:color="auto" w:fill="FFFFFF" w:themeFill="background1"/>
        <w:spacing w:before="0" w:beforeAutospacing="0" w:after="0" w:afterAutospacing="0" w:line="240" w:lineRule="atLeast"/>
        <w:rPr>
          <w:b/>
        </w:rPr>
      </w:pPr>
      <w:r w:rsidRPr="00E950A8">
        <w:rPr>
          <w:rStyle w:val="c11"/>
          <w:rFonts w:eastAsiaTheme="majorEastAsia"/>
          <w:b/>
          <w:u w:val="single"/>
        </w:rPr>
        <w:lastRenderedPageBreak/>
        <w:t>Игра «Назови ласково».</w:t>
      </w:r>
    </w:p>
    <w:p w:rsidR="001E3C4C" w:rsidRPr="00E950A8" w:rsidRDefault="001E3C4C" w:rsidP="001E3C4C">
      <w:pPr>
        <w:pStyle w:val="c0"/>
        <w:shd w:val="clear" w:color="auto" w:fill="FFFFFF" w:themeFill="background1"/>
        <w:spacing w:before="0" w:beforeAutospacing="0" w:after="0" w:afterAutospacing="0" w:line="240" w:lineRule="atLeast"/>
      </w:pPr>
      <w:r w:rsidRPr="00E950A8">
        <w:rPr>
          <w:rStyle w:val="c4"/>
        </w:rPr>
        <w:t>- Я показываю вам картинку, а вы называете этот предмет  посуды ласково.</w:t>
      </w:r>
    </w:p>
    <w:p w:rsidR="001E3C4C" w:rsidRPr="00E950A8" w:rsidRDefault="001E3C4C" w:rsidP="001E3C4C">
      <w:pPr>
        <w:pStyle w:val="c0"/>
        <w:shd w:val="clear" w:color="auto" w:fill="FFFFFF" w:themeFill="background1"/>
        <w:spacing w:before="0" w:beforeAutospacing="0" w:after="0" w:afterAutospacing="0" w:line="240" w:lineRule="atLeast"/>
      </w:pPr>
      <w:r w:rsidRPr="00E950A8">
        <w:rPr>
          <w:rStyle w:val="c6"/>
        </w:rPr>
        <w:t>(Уменьшительно – ласкательное название предметов посуды: чашка – чашечка.)</w:t>
      </w:r>
    </w:p>
    <w:p w:rsidR="001E3C4C" w:rsidRPr="00E950A8" w:rsidRDefault="001E3C4C" w:rsidP="001E3C4C">
      <w:pPr>
        <w:pStyle w:val="c0"/>
        <w:shd w:val="clear" w:color="auto" w:fill="FFFFFF" w:themeFill="background1"/>
        <w:spacing w:before="0" w:beforeAutospacing="0" w:after="0" w:afterAutospacing="0" w:line="240" w:lineRule="atLeast"/>
      </w:pPr>
      <w:r w:rsidRPr="00E950A8">
        <w:rPr>
          <w:rStyle w:val="c6"/>
        </w:rPr>
        <w:t> Игра проводится с разными предметами посуды  несколько раз.</w:t>
      </w:r>
    </w:p>
    <w:p w:rsidR="001E3C4C" w:rsidRPr="00E950A8" w:rsidRDefault="001E3C4C" w:rsidP="001E3C4C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Воспитатель. А как вы своей маме дома помогаете? Посуду моете?</w:t>
      </w:r>
    </w:p>
    <w:p w:rsidR="00310305" w:rsidRPr="00E950A8" w:rsidRDefault="001E3C4C" w:rsidP="001E3C4C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Ф. Е. Молодцы, ребята! Старайтесь, учитесь дальше</w:t>
      </w:r>
      <w:r w:rsidR="00310305" w:rsidRPr="00E950A8">
        <w:t>! Вот вам от меня конфеты. Приятного вам чаепития</w:t>
      </w:r>
      <w:proofErr w:type="gramStart"/>
      <w:r w:rsidR="00310305" w:rsidRPr="00E950A8">
        <w:t xml:space="preserve">! </w:t>
      </w:r>
      <w:proofErr w:type="gramEnd"/>
    </w:p>
    <w:p w:rsidR="00310305" w:rsidRPr="00E950A8" w:rsidRDefault="00310305" w:rsidP="001E3C4C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-- Спасибо и вы с нами угощайтесь!</w:t>
      </w:r>
    </w:p>
    <w:p w:rsidR="00771C60" w:rsidRPr="00E950A8" w:rsidRDefault="00310305" w:rsidP="001E3C4C">
      <w:pPr>
        <w:pStyle w:val="a4"/>
        <w:shd w:val="clear" w:color="auto" w:fill="FFFFFF" w:themeFill="background1"/>
        <w:spacing w:before="0" w:beforeAutospacing="0" w:after="0" w:afterAutospacing="0" w:line="240" w:lineRule="atLeast"/>
      </w:pPr>
      <w:r w:rsidRPr="00E950A8">
        <w:t>Хорошо, я зайду попозже. До свидания!</w:t>
      </w:r>
    </w:p>
    <w:p w:rsidR="00771C60" w:rsidRPr="00E950A8" w:rsidRDefault="00771C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1C60" w:rsidRPr="00E950A8" w:rsidSect="00C716E5">
      <w:pgSz w:w="11906" w:h="16838"/>
      <w:pgMar w:top="568" w:right="850" w:bottom="1134" w:left="1701" w:header="708" w:footer="708" w:gutter="0"/>
      <w:pgBorders w:display="firstPage" w:offsetFrom="page">
        <w:top w:val="confettiStreamers" w:sz="17" w:space="24" w:color="auto"/>
        <w:left w:val="confettiStreamers" w:sz="17" w:space="24" w:color="auto"/>
        <w:bottom w:val="confettiStreamers" w:sz="17" w:space="24" w:color="auto"/>
        <w:right w:val="confettiStreamer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FD"/>
    <w:multiLevelType w:val="hybridMultilevel"/>
    <w:tmpl w:val="C276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036AC"/>
    <w:multiLevelType w:val="hybridMultilevel"/>
    <w:tmpl w:val="4414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513D2"/>
    <w:multiLevelType w:val="multilevel"/>
    <w:tmpl w:val="0EA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D02A9"/>
    <w:multiLevelType w:val="hybridMultilevel"/>
    <w:tmpl w:val="2DC8A8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EC510C"/>
    <w:multiLevelType w:val="hybridMultilevel"/>
    <w:tmpl w:val="1E48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97E"/>
    <w:rsid w:val="00022943"/>
    <w:rsid w:val="000625EA"/>
    <w:rsid w:val="000A797E"/>
    <w:rsid w:val="000C4A41"/>
    <w:rsid w:val="00106656"/>
    <w:rsid w:val="001761D4"/>
    <w:rsid w:val="00190F68"/>
    <w:rsid w:val="001C7BC1"/>
    <w:rsid w:val="001D65B2"/>
    <w:rsid w:val="001E3C4C"/>
    <w:rsid w:val="001E5E54"/>
    <w:rsid w:val="001E6A4F"/>
    <w:rsid w:val="002211FD"/>
    <w:rsid w:val="002518FE"/>
    <w:rsid w:val="002E1581"/>
    <w:rsid w:val="002F1E5A"/>
    <w:rsid w:val="00310305"/>
    <w:rsid w:val="00312881"/>
    <w:rsid w:val="00362A60"/>
    <w:rsid w:val="003D30DA"/>
    <w:rsid w:val="003D710B"/>
    <w:rsid w:val="00440A6B"/>
    <w:rsid w:val="00445EFF"/>
    <w:rsid w:val="004D013F"/>
    <w:rsid w:val="004F456E"/>
    <w:rsid w:val="005121DA"/>
    <w:rsid w:val="005573D6"/>
    <w:rsid w:val="00563C21"/>
    <w:rsid w:val="0057696A"/>
    <w:rsid w:val="005873FD"/>
    <w:rsid w:val="00595AD9"/>
    <w:rsid w:val="00595F32"/>
    <w:rsid w:val="005A3475"/>
    <w:rsid w:val="005B423C"/>
    <w:rsid w:val="0060385D"/>
    <w:rsid w:val="00610FC7"/>
    <w:rsid w:val="00636CE4"/>
    <w:rsid w:val="00645F9E"/>
    <w:rsid w:val="00671426"/>
    <w:rsid w:val="0068331A"/>
    <w:rsid w:val="0069713C"/>
    <w:rsid w:val="006F5094"/>
    <w:rsid w:val="0070648D"/>
    <w:rsid w:val="00771C60"/>
    <w:rsid w:val="00797B79"/>
    <w:rsid w:val="007C27D2"/>
    <w:rsid w:val="007D547E"/>
    <w:rsid w:val="007E4AE4"/>
    <w:rsid w:val="007F0B1F"/>
    <w:rsid w:val="007F278F"/>
    <w:rsid w:val="00875F5A"/>
    <w:rsid w:val="008C10EA"/>
    <w:rsid w:val="00906D56"/>
    <w:rsid w:val="009D5A82"/>
    <w:rsid w:val="00AA7571"/>
    <w:rsid w:val="00AB78F7"/>
    <w:rsid w:val="00AF2DDE"/>
    <w:rsid w:val="00AF3326"/>
    <w:rsid w:val="00B016F6"/>
    <w:rsid w:val="00B50938"/>
    <w:rsid w:val="00B74AED"/>
    <w:rsid w:val="00B848C2"/>
    <w:rsid w:val="00BB523C"/>
    <w:rsid w:val="00BB56B8"/>
    <w:rsid w:val="00BD2129"/>
    <w:rsid w:val="00BE0543"/>
    <w:rsid w:val="00C14EC1"/>
    <w:rsid w:val="00C22999"/>
    <w:rsid w:val="00C716E5"/>
    <w:rsid w:val="00CD3C65"/>
    <w:rsid w:val="00D20D09"/>
    <w:rsid w:val="00D54E5B"/>
    <w:rsid w:val="00D87F29"/>
    <w:rsid w:val="00DF0722"/>
    <w:rsid w:val="00E03801"/>
    <w:rsid w:val="00E3730A"/>
    <w:rsid w:val="00E50286"/>
    <w:rsid w:val="00E52869"/>
    <w:rsid w:val="00E950A8"/>
    <w:rsid w:val="00E96643"/>
    <w:rsid w:val="00EB5589"/>
    <w:rsid w:val="00EE4821"/>
    <w:rsid w:val="00F01EA9"/>
    <w:rsid w:val="00F04D68"/>
    <w:rsid w:val="00F37366"/>
    <w:rsid w:val="00FA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FD"/>
  </w:style>
  <w:style w:type="paragraph" w:styleId="1">
    <w:name w:val="heading 1"/>
    <w:basedOn w:val="a"/>
    <w:next w:val="a"/>
    <w:link w:val="10"/>
    <w:uiPriority w:val="9"/>
    <w:qFormat/>
    <w:rsid w:val="00875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5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9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595F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5"/>
    <w:rsid w:val="00595F32"/>
    <w:rPr>
      <w:color w:val="000000"/>
      <w:spacing w:val="50"/>
      <w:w w:val="100"/>
      <w:position w:val="0"/>
      <w:lang w:val="ru-RU"/>
    </w:rPr>
  </w:style>
  <w:style w:type="paragraph" w:customStyle="1" w:styleId="11">
    <w:name w:val="Основной текст1"/>
    <w:basedOn w:val="a"/>
    <w:link w:val="a5"/>
    <w:rsid w:val="00595F32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c11">
    <w:name w:val="c11"/>
    <w:basedOn w:val="a0"/>
    <w:rsid w:val="001E3C4C"/>
  </w:style>
  <w:style w:type="paragraph" w:customStyle="1" w:styleId="c0">
    <w:name w:val="c0"/>
    <w:basedOn w:val="a"/>
    <w:rsid w:val="001E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3C4C"/>
  </w:style>
  <w:style w:type="character" w:customStyle="1" w:styleId="c6">
    <w:name w:val="c6"/>
    <w:basedOn w:val="a0"/>
    <w:rsid w:val="001E3C4C"/>
  </w:style>
  <w:style w:type="character" w:customStyle="1" w:styleId="2pt0">
    <w:name w:val="Основной текст + Полужирный;Интервал 2 pt"/>
    <w:basedOn w:val="a5"/>
    <w:rsid w:val="00F01EA9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75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5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5F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35CB-80F7-487D-9DB2-53B6650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"Д/С №8"</cp:lastModifiedBy>
  <cp:revision>53</cp:revision>
  <cp:lastPrinted>2013-04-16T11:18:00Z</cp:lastPrinted>
  <dcterms:created xsi:type="dcterms:W3CDTF">2013-04-10T18:08:00Z</dcterms:created>
  <dcterms:modified xsi:type="dcterms:W3CDTF">2013-04-16T11:21:00Z</dcterms:modified>
</cp:coreProperties>
</file>